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adjustRightInd w:val="0"/>
        <w:spacing w:beforeAutospacing="0" w:afterAutospacing="0" w:line="600" w:lineRule="exact"/>
        <w:jc w:val="both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pStyle w:val="5"/>
        <w:adjustRightInd w:val="0"/>
        <w:spacing w:beforeAutospacing="0" w:afterAutospacing="0" w:line="440" w:lineRule="exact"/>
        <w:jc w:val="both"/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widowControl/>
        <w:tabs>
          <w:tab w:val="left" w:pos="462"/>
        </w:tabs>
        <w:spacing w:line="600" w:lineRule="exact"/>
        <w:jc w:val="center"/>
        <w:rPr>
          <w:rFonts w:ascii="方正小标宋_GBK" w:eastAsia="方正小标宋_GBK"/>
          <w:spacing w:val="-6"/>
          <w:sz w:val="44"/>
          <w:szCs w:val="36"/>
        </w:rPr>
      </w:pPr>
      <w:r>
        <w:rPr>
          <w:rFonts w:hint="eastAsia" w:ascii="Times New Roman" w:hAnsi="Times New Roman" w:eastAsia="方正小标宋_GBK"/>
          <w:spacing w:val="-6"/>
          <w:sz w:val="44"/>
          <w:szCs w:val="36"/>
        </w:rPr>
        <w:t>鱼复街道</w:t>
      </w:r>
      <w:r>
        <w:rPr>
          <w:rFonts w:hint="eastAsia" w:ascii="方正小标宋_GBK" w:eastAsia="方正小标宋_GBK"/>
          <w:spacing w:val="-6"/>
          <w:sz w:val="44"/>
          <w:szCs w:val="36"/>
        </w:rPr>
        <w:t>城市社区工作者招聘报名表</w:t>
      </w:r>
    </w:p>
    <w:tbl>
      <w:tblPr>
        <w:tblStyle w:val="6"/>
        <w:tblW w:w="988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58"/>
        <w:gridCol w:w="1395"/>
        <w:gridCol w:w="1276"/>
        <w:gridCol w:w="1275"/>
        <w:gridCol w:w="573"/>
        <w:gridCol w:w="818"/>
        <w:gridCol w:w="19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exac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姓  名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性  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出生年月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（ 岁）</w:t>
            </w: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民  族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籍  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政治面貌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  历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  位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全日制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教  育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系及专业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在  职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教  育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系及专业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身份证号码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联系电话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常住地址</w:t>
            </w:r>
          </w:p>
        </w:tc>
        <w:tc>
          <w:tcPr>
            <w:tcW w:w="8463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个  人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简  历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何时何地受过何种奖惩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个人承诺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0" w:lineRule="atLeast"/>
              <w:ind w:firstLine="480" w:firstLineChars="2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本人所填信息全部真实有效，符合本次报考条件及岗位资格条件。因提供虚假信息所产生的一切后果，均由本人负责。</w:t>
            </w:r>
          </w:p>
          <w:p>
            <w:pPr>
              <w:spacing w:line="0" w:lineRule="atLeast"/>
              <w:ind w:firstLine="480" w:firstLineChars="20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本人签名：</w:t>
            </w:r>
          </w:p>
          <w:p>
            <w:pPr>
              <w:spacing w:line="0" w:lineRule="atLeast"/>
              <w:ind w:firstLine="480" w:firstLineChars="20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exac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审核意见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0" w:lineRule="atLeast"/>
              <w:ind w:firstLine="5872" w:firstLineChars="2447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0" w:lineRule="atLeast"/>
              <w:ind w:firstLine="5872" w:firstLineChars="2447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盖章）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备注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</w:tbl>
    <w:p>
      <w:pPr>
        <w:tabs>
          <w:tab w:val="left" w:pos="462"/>
        </w:tabs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eastAsia="方正仿宋_GBK"/>
          <w:kern w:val="0"/>
          <w:sz w:val="24"/>
        </w:rPr>
        <w:t>填表说明：</w:t>
      </w:r>
      <w:r>
        <w:rPr>
          <w:rFonts w:hint="eastAsia" w:eastAsia="方正仿宋_GBK"/>
          <w:kern w:val="0"/>
          <w:sz w:val="24"/>
        </w:rPr>
        <w:t>“</w:t>
      </w:r>
      <w:r>
        <w:rPr>
          <w:rFonts w:eastAsia="方正仿宋_GBK"/>
          <w:kern w:val="0"/>
          <w:sz w:val="24"/>
        </w:rPr>
        <w:t>个人简历</w:t>
      </w:r>
      <w:r>
        <w:rPr>
          <w:rFonts w:hint="eastAsia" w:eastAsia="方正仿宋_GBK"/>
          <w:kern w:val="0"/>
          <w:sz w:val="24"/>
        </w:rPr>
        <w:t>”栏从高中</w:t>
      </w:r>
      <w:r>
        <w:rPr>
          <w:rFonts w:eastAsia="方正仿宋_GBK"/>
          <w:kern w:val="0"/>
          <w:sz w:val="24"/>
        </w:rPr>
        <w:t>开始填写</w:t>
      </w:r>
      <w:r>
        <w:rPr>
          <w:rFonts w:hint="eastAsia" w:eastAsia="方正仿宋_GBK"/>
          <w:kern w:val="0"/>
          <w:sz w:val="24"/>
        </w:rPr>
        <w:t>。</w:t>
      </w:r>
    </w:p>
    <w:sectPr>
      <w:footerReference r:id="rId3" w:type="default"/>
      <w:pgSz w:w="11906" w:h="16838"/>
      <w:pgMar w:top="1984" w:right="1446" w:bottom="1644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iOWVkMzZiNDRmZjQ0OTVhZWY4NGUzNDdlNzA2YWQifQ=="/>
  </w:docVars>
  <w:rsids>
    <w:rsidRoot w:val="22407DD9"/>
    <w:rsid w:val="00066022"/>
    <w:rsid w:val="001078A7"/>
    <w:rsid w:val="001B31A6"/>
    <w:rsid w:val="001B4BA6"/>
    <w:rsid w:val="001C3287"/>
    <w:rsid w:val="001F0A0A"/>
    <w:rsid w:val="002A3130"/>
    <w:rsid w:val="00364A9E"/>
    <w:rsid w:val="0038296D"/>
    <w:rsid w:val="003B7D55"/>
    <w:rsid w:val="004028A5"/>
    <w:rsid w:val="004442FB"/>
    <w:rsid w:val="00460B11"/>
    <w:rsid w:val="0047512D"/>
    <w:rsid w:val="004F5CE5"/>
    <w:rsid w:val="00506BD8"/>
    <w:rsid w:val="005C1EA6"/>
    <w:rsid w:val="00637B96"/>
    <w:rsid w:val="00764C2E"/>
    <w:rsid w:val="00794AA7"/>
    <w:rsid w:val="007B1C3A"/>
    <w:rsid w:val="007C717F"/>
    <w:rsid w:val="0085542B"/>
    <w:rsid w:val="009C15B1"/>
    <w:rsid w:val="00A1002B"/>
    <w:rsid w:val="00A93945"/>
    <w:rsid w:val="00A97C0C"/>
    <w:rsid w:val="00AA2AAC"/>
    <w:rsid w:val="00AC4565"/>
    <w:rsid w:val="00B45E3F"/>
    <w:rsid w:val="00C00DAA"/>
    <w:rsid w:val="00C72332"/>
    <w:rsid w:val="00C823C4"/>
    <w:rsid w:val="00CB6A09"/>
    <w:rsid w:val="00D175B9"/>
    <w:rsid w:val="00D74C49"/>
    <w:rsid w:val="00D75B39"/>
    <w:rsid w:val="00E16C1A"/>
    <w:rsid w:val="015B3238"/>
    <w:rsid w:val="01714809"/>
    <w:rsid w:val="018D0F17"/>
    <w:rsid w:val="02E44D43"/>
    <w:rsid w:val="03844968"/>
    <w:rsid w:val="038F71C9"/>
    <w:rsid w:val="03985F30"/>
    <w:rsid w:val="03E07A24"/>
    <w:rsid w:val="04183DF8"/>
    <w:rsid w:val="047D1717"/>
    <w:rsid w:val="04BC3FEE"/>
    <w:rsid w:val="04CB322A"/>
    <w:rsid w:val="050E236F"/>
    <w:rsid w:val="0541738F"/>
    <w:rsid w:val="057228FE"/>
    <w:rsid w:val="059E1945"/>
    <w:rsid w:val="06021ED4"/>
    <w:rsid w:val="069305F5"/>
    <w:rsid w:val="06C764CB"/>
    <w:rsid w:val="070103DE"/>
    <w:rsid w:val="077E1A2E"/>
    <w:rsid w:val="077E37DC"/>
    <w:rsid w:val="07A805F8"/>
    <w:rsid w:val="089F7EAE"/>
    <w:rsid w:val="08A059D4"/>
    <w:rsid w:val="08A94275"/>
    <w:rsid w:val="08D35DAA"/>
    <w:rsid w:val="094423D8"/>
    <w:rsid w:val="09736C45"/>
    <w:rsid w:val="098E2ECE"/>
    <w:rsid w:val="0A2E773B"/>
    <w:rsid w:val="0A4C4FF8"/>
    <w:rsid w:val="0A890064"/>
    <w:rsid w:val="0B923CFA"/>
    <w:rsid w:val="0BDB744F"/>
    <w:rsid w:val="0BFE6C9A"/>
    <w:rsid w:val="0C383D7D"/>
    <w:rsid w:val="0C9F7BFC"/>
    <w:rsid w:val="0CC31B23"/>
    <w:rsid w:val="0D270472"/>
    <w:rsid w:val="0D725B91"/>
    <w:rsid w:val="0D735465"/>
    <w:rsid w:val="0D9F44AC"/>
    <w:rsid w:val="0DC67C8B"/>
    <w:rsid w:val="0DE93979"/>
    <w:rsid w:val="0DF50570"/>
    <w:rsid w:val="0E2F75DE"/>
    <w:rsid w:val="0E6A6868"/>
    <w:rsid w:val="0EBA79E4"/>
    <w:rsid w:val="0EE505E5"/>
    <w:rsid w:val="0F6C1403"/>
    <w:rsid w:val="102D5D9F"/>
    <w:rsid w:val="10B65D95"/>
    <w:rsid w:val="10F22B45"/>
    <w:rsid w:val="111451B1"/>
    <w:rsid w:val="114333A1"/>
    <w:rsid w:val="11753386"/>
    <w:rsid w:val="11DD1A47"/>
    <w:rsid w:val="11ED6F4D"/>
    <w:rsid w:val="121F796A"/>
    <w:rsid w:val="125137DB"/>
    <w:rsid w:val="139F6FB4"/>
    <w:rsid w:val="141D437D"/>
    <w:rsid w:val="143C2D91"/>
    <w:rsid w:val="14445DAD"/>
    <w:rsid w:val="145A112D"/>
    <w:rsid w:val="145F6743"/>
    <w:rsid w:val="14900FF3"/>
    <w:rsid w:val="1495246B"/>
    <w:rsid w:val="1525374B"/>
    <w:rsid w:val="1557566D"/>
    <w:rsid w:val="15603729"/>
    <w:rsid w:val="16104199"/>
    <w:rsid w:val="164756E1"/>
    <w:rsid w:val="16A86180"/>
    <w:rsid w:val="17076A80"/>
    <w:rsid w:val="172C5003"/>
    <w:rsid w:val="17D17958"/>
    <w:rsid w:val="18115FA7"/>
    <w:rsid w:val="183D6D9C"/>
    <w:rsid w:val="184E346A"/>
    <w:rsid w:val="18866995"/>
    <w:rsid w:val="18C461BF"/>
    <w:rsid w:val="19677BB0"/>
    <w:rsid w:val="19847CE4"/>
    <w:rsid w:val="19A70409"/>
    <w:rsid w:val="19FE07AD"/>
    <w:rsid w:val="1A6920CA"/>
    <w:rsid w:val="1AA42578"/>
    <w:rsid w:val="1B1262BE"/>
    <w:rsid w:val="1B4B61B5"/>
    <w:rsid w:val="1BBD0627"/>
    <w:rsid w:val="1BCB2B72"/>
    <w:rsid w:val="1BD6553D"/>
    <w:rsid w:val="1BDE43F2"/>
    <w:rsid w:val="1C2E2BB4"/>
    <w:rsid w:val="1CD83537"/>
    <w:rsid w:val="1CF77E61"/>
    <w:rsid w:val="1D3C1D18"/>
    <w:rsid w:val="1D721295"/>
    <w:rsid w:val="1DCD0BC2"/>
    <w:rsid w:val="1E0C793C"/>
    <w:rsid w:val="1E537319"/>
    <w:rsid w:val="1E5B441F"/>
    <w:rsid w:val="1E6D0ADF"/>
    <w:rsid w:val="1E9242EB"/>
    <w:rsid w:val="1E984D2C"/>
    <w:rsid w:val="1ED41ADC"/>
    <w:rsid w:val="1EE461C3"/>
    <w:rsid w:val="1EE47B84"/>
    <w:rsid w:val="1EE73F05"/>
    <w:rsid w:val="1F6C402E"/>
    <w:rsid w:val="1FAB4F33"/>
    <w:rsid w:val="1FB738D7"/>
    <w:rsid w:val="1FBC2C9C"/>
    <w:rsid w:val="1FC14756"/>
    <w:rsid w:val="1FF468DA"/>
    <w:rsid w:val="20043A51"/>
    <w:rsid w:val="20940E03"/>
    <w:rsid w:val="21C0573C"/>
    <w:rsid w:val="21EE1107"/>
    <w:rsid w:val="223C6316"/>
    <w:rsid w:val="22407DD9"/>
    <w:rsid w:val="2245341D"/>
    <w:rsid w:val="227710FC"/>
    <w:rsid w:val="22965A26"/>
    <w:rsid w:val="22A6463F"/>
    <w:rsid w:val="22CD3AFB"/>
    <w:rsid w:val="234436D4"/>
    <w:rsid w:val="234B4A63"/>
    <w:rsid w:val="23543F51"/>
    <w:rsid w:val="23953F30"/>
    <w:rsid w:val="23B4085A"/>
    <w:rsid w:val="24084702"/>
    <w:rsid w:val="248C6905"/>
    <w:rsid w:val="24A0493A"/>
    <w:rsid w:val="24C22B02"/>
    <w:rsid w:val="24E30CCB"/>
    <w:rsid w:val="26370955"/>
    <w:rsid w:val="26606A77"/>
    <w:rsid w:val="26667E05"/>
    <w:rsid w:val="2681079B"/>
    <w:rsid w:val="26BD5C77"/>
    <w:rsid w:val="26F251F5"/>
    <w:rsid w:val="270C275B"/>
    <w:rsid w:val="277420AE"/>
    <w:rsid w:val="27856069"/>
    <w:rsid w:val="28335AC5"/>
    <w:rsid w:val="285D2B42"/>
    <w:rsid w:val="286B525F"/>
    <w:rsid w:val="28BC5ABB"/>
    <w:rsid w:val="290D4568"/>
    <w:rsid w:val="29501568"/>
    <w:rsid w:val="29FD4865"/>
    <w:rsid w:val="2A221845"/>
    <w:rsid w:val="2B65068C"/>
    <w:rsid w:val="2BB37649"/>
    <w:rsid w:val="2BF33EE9"/>
    <w:rsid w:val="2BF57C61"/>
    <w:rsid w:val="2BFC0FF0"/>
    <w:rsid w:val="2C4E2ECE"/>
    <w:rsid w:val="2D3C71CA"/>
    <w:rsid w:val="2D7B23E8"/>
    <w:rsid w:val="2E6D7F83"/>
    <w:rsid w:val="2EB711FE"/>
    <w:rsid w:val="2EBF198B"/>
    <w:rsid w:val="2ED94A6C"/>
    <w:rsid w:val="2EE8585B"/>
    <w:rsid w:val="2F116216"/>
    <w:rsid w:val="2FB43990"/>
    <w:rsid w:val="30FE1366"/>
    <w:rsid w:val="310E3B5D"/>
    <w:rsid w:val="311231E4"/>
    <w:rsid w:val="319121DA"/>
    <w:rsid w:val="31B45EC4"/>
    <w:rsid w:val="32632A06"/>
    <w:rsid w:val="32D103B5"/>
    <w:rsid w:val="338D4C23"/>
    <w:rsid w:val="33913B17"/>
    <w:rsid w:val="33B1105E"/>
    <w:rsid w:val="342E1156"/>
    <w:rsid w:val="355552CD"/>
    <w:rsid w:val="35DA3A24"/>
    <w:rsid w:val="3632560E"/>
    <w:rsid w:val="364C66D0"/>
    <w:rsid w:val="36C721FA"/>
    <w:rsid w:val="37016B5B"/>
    <w:rsid w:val="37164F30"/>
    <w:rsid w:val="380A1180"/>
    <w:rsid w:val="381C0324"/>
    <w:rsid w:val="38370408"/>
    <w:rsid w:val="38593326"/>
    <w:rsid w:val="385950D4"/>
    <w:rsid w:val="389B50B1"/>
    <w:rsid w:val="38E01351"/>
    <w:rsid w:val="39737655"/>
    <w:rsid w:val="397D3044"/>
    <w:rsid w:val="3A9E14C4"/>
    <w:rsid w:val="3AAA6231"/>
    <w:rsid w:val="3CF63839"/>
    <w:rsid w:val="3D0C4E0B"/>
    <w:rsid w:val="3D347EBE"/>
    <w:rsid w:val="3D3C1EB1"/>
    <w:rsid w:val="3DCF7FC2"/>
    <w:rsid w:val="3E1C3664"/>
    <w:rsid w:val="3E241CE0"/>
    <w:rsid w:val="3ECA13E6"/>
    <w:rsid w:val="3F0C10F2"/>
    <w:rsid w:val="3FB13A48"/>
    <w:rsid w:val="405F5252"/>
    <w:rsid w:val="406311E6"/>
    <w:rsid w:val="40BF1951"/>
    <w:rsid w:val="414E4129"/>
    <w:rsid w:val="417E7512"/>
    <w:rsid w:val="420A5259"/>
    <w:rsid w:val="42112775"/>
    <w:rsid w:val="421502BE"/>
    <w:rsid w:val="428D6948"/>
    <w:rsid w:val="42B55CBC"/>
    <w:rsid w:val="42F9198D"/>
    <w:rsid w:val="44226CC2"/>
    <w:rsid w:val="44427364"/>
    <w:rsid w:val="44AD6168"/>
    <w:rsid w:val="44D34460"/>
    <w:rsid w:val="44E729EB"/>
    <w:rsid w:val="453A628D"/>
    <w:rsid w:val="45D26B1D"/>
    <w:rsid w:val="45F4643C"/>
    <w:rsid w:val="46584C1D"/>
    <w:rsid w:val="466730B2"/>
    <w:rsid w:val="46AE6F33"/>
    <w:rsid w:val="46B67B95"/>
    <w:rsid w:val="46C93D6D"/>
    <w:rsid w:val="46EE37D3"/>
    <w:rsid w:val="47945E4A"/>
    <w:rsid w:val="48007537"/>
    <w:rsid w:val="485B7466"/>
    <w:rsid w:val="48784E87"/>
    <w:rsid w:val="488717E9"/>
    <w:rsid w:val="49290AF3"/>
    <w:rsid w:val="493556E9"/>
    <w:rsid w:val="49507E2D"/>
    <w:rsid w:val="496D6C31"/>
    <w:rsid w:val="49AC1EC8"/>
    <w:rsid w:val="4A8E6E5F"/>
    <w:rsid w:val="4A970FDE"/>
    <w:rsid w:val="4AEC0102"/>
    <w:rsid w:val="4BD44D46"/>
    <w:rsid w:val="4C196BFC"/>
    <w:rsid w:val="4C705B7B"/>
    <w:rsid w:val="4D0553D3"/>
    <w:rsid w:val="4D1D096E"/>
    <w:rsid w:val="4D7F313C"/>
    <w:rsid w:val="4E3E6DEE"/>
    <w:rsid w:val="4ECF2AAF"/>
    <w:rsid w:val="4F306EDD"/>
    <w:rsid w:val="4F337FD5"/>
    <w:rsid w:val="4FB806C2"/>
    <w:rsid w:val="4FD80B7D"/>
    <w:rsid w:val="4FE87012"/>
    <w:rsid w:val="502D0EC8"/>
    <w:rsid w:val="50B27620"/>
    <w:rsid w:val="50BB3A45"/>
    <w:rsid w:val="50C64E79"/>
    <w:rsid w:val="50DC5541"/>
    <w:rsid w:val="50F11EF6"/>
    <w:rsid w:val="51F4430E"/>
    <w:rsid w:val="51FD571D"/>
    <w:rsid w:val="529F66D1"/>
    <w:rsid w:val="52FD1555"/>
    <w:rsid w:val="544113E6"/>
    <w:rsid w:val="54B35714"/>
    <w:rsid w:val="54D04518"/>
    <w:rsid w:val="54F63F7F"/>
    <w:rsid w:val="566048C9"/>
    <w:rsid w:val="569A4DDE"/>
    <w:rsid w:val="570A5ABF"/>
    <w:rsid w:val="57303F87"/>
    <w:rsid w:val="57CC33A2"/>
    <w:rsid w:val="591C1ADA"/>
    <w:rsid w:val="59667E48"/>
    <w:rsid w:val="59A26483"/>
    <w:rsid w:val="59C12681"/>
    <w:rsid w:val="5ACB662F"/>
    <w:rsid w:val="5AEC2900"/>
    <w:rsid w:val="5C2153C6"/>
    <w:rsid w:val="5C606182"/>
    <w:rsid w:val="5D44604C"/>
    <w:rsid w:val="5D6E2435"/>
    <w:rsid w:val="5D96240B"/>
    <w:rsid w:val="5E2D4789"/>
    <w:rsid w:val="5E532442"/>
    <w:rsid w:val="5F6D12E1"/>
    <w:rsid w:val="5FB23DB8"/>
    <w:rsid w:val="5FB41567"/>
    <w:rsid w:val="603B318E"/>
    <w:rsid w:val="6042451C"/>
    <w:rsid w:val="60477D84"/>
    <w:rsid w:val="605B3830"/>
    <w:rsid w:val="605D5FA7"/>
    <w:rsid w:val="606D5311"/>
    <w:rsid w:val="60934D78"/>
    <w:rsid w:val="60B8658C"/>
    <w:rsid w:val="61761FA3"/>
    <w:rsid w:val="62522A10"/>
    <w:rsid w:val="626F5B50"/>
    <w:rsid w:val="63365E8E"/>
    <w:rsid w:val="633D721D"/>
    <w:rsid w:val="6401649C"/>
    <w:rsid w:val="644F0FB6"/>
    <w:rsid w:val="64AC28AC"/>
    <w:rsid w:val="64B33C3A"/>
    <w:rsid w:val="64D979A9"/>
    <w:rsid w:val="64E32D32"/>
    <w:rsid w:val="6509385A"/>
    <w:rsid w:val="659F5F6D"/>
    <w:rsid w:val="65E038AB"/>
    <w:rsid w:val="662728BB"/>
    <w:rsid w:val="66546D57"/>
    <w:rsid w:val="672C1A82"/>
    <w:rsid w:val="67EE4F89"/>
    <w:rsid w:val="685A1CE1"/>
    <w:rsid w:val="68706417"/>
    <w:rsid w:val="694503FF"/>
    <w:rsid w:val="69951B60"/>
    <w:rsid w:val="69E77EE2"/>
    <w:rsid w:val="6A690098"/>
    <w:rsid w:val="6A6A0720"/>
    <w:rsid w:val="6AAD2EDA"/>
    <w:rsid w:val="6ACE4BFE"/>
    <w:rsid w:val="6B0A032C"/>
    <w:rsid w:val="6B8974A3"/>
    <w:rsid w:val="6B9D4848"/>
    <w:rsid w:val="6BC07100"/>
    <w:rsid w:val="6BD7363C"/>
    <w:rsid w:val="6BFD579B"/>
    <w:rsid w:val="6C774E39"/>
    <w:rsid w:val="6C8E0AE9"/>
    <w:rsid w:val="6DCC3677"/>
    <w:rsid w:val="6E602011"/>
    <w:rsid w:val="6ED529FF"/>
    <w:rsid w:val="6F1B4029"/>
    <w:rsid w:val="6F2D283B"/>
    <w:rsid w:val="6F765F90"/>
    <w:rsid w:val="6F914B78"/>
    <w:rsid w:val="6FAD1286"/>
    <w:rsid w:val="6FAE2A7D"/>
    <w:rsid w:val="7000585A"/>
    <w:rsid w:val="711E68DF"/>
    <w:rsid w:val="71581C55"/>
    <w:rsid w:val="716A38D3"/>
    <w:rsid w:val="71804EA4"/>
    <w:rsid w:val="71E93964"/>
    <w:rsid w:val="71EF5B86"/>
    <w:rsid w:val="7285473C"/>
    <w:rsid w:val="72EF7245"/>
    <w:rsid w:val="735F68D1"/>
    <w:rsid w:val="7399224D"/>
    <w:rsid w:val="73A34E7A"/>
    <w:rsid w:val="73B61051"/>
    <w:rsid w:val="73D92F21"/>
    <w:rsid w:val="73F90F3E"/>
    <w:rsid w:val="73FB4CB6"/>
    <w:rsid w:val="742C1313"/>
    <w:rsid w:val="742D6E39"/>
    <w:rsid w:val="7460720F"/>
    <w:rsid w:val="747F2BF4"/>
    <w:rsid w:val="748A6AEC"/>
    <w:rsid w:val="749537E8"/>
    <w:rsid w:val="771147F0"/>
    <w:rsid w:val="772067E2"/>
    <w:rsid w:val="777510A4"/>
    <w:rsid w:val="77F421A2"/>
    <w:rsid w:val="78093E09"/>
    <w:rsid w:val="78232A2D"/>
    <w:rsid w:val="78702F84"/>
    <w:rsid w:val="78811502"/>
    <w:rsid w:val="789F5518"/>
    <w:rsid w:val="79002D6F"/>
    <w:rsid w:val="79144124"/>
    <w:rsid w:val="79241314"/>
    <w:rsid w:val="79314CD6"/>
    <w:rsid w:val="79B7342D"/>
    <w:rsid w:val="79BC0A44"/>
    <w:rsid w:val="7A102B3D"/>
    <w:rsid w:val="7A17211E"/>
    <w:rsid w:val="7A2D1941"/>
    <w:rsid w:val="7B0C77A9"/>
    <w:rsid w:val="7B1B79EC"/>
    <w:rsid w:val="7B812DFB"/>
    <w:rsid w:val="7BEB3862"/>
    <w:rsid w:val="7C3F21D3"/>
    <w:rsid w:val="7CCA16C9"/>
    <w:rsid w:val="7D5611AF"/>
    <w:rsid w:val="7D74486A"/>
    <w:rsid w:val="7D7734D2"/>
    <w:rsid w:val="7DB163E5"/>
    <w:rsid w:val="7DF461A6"/>
    <w:rsid w:val="7E7C7B82"/>
    <w:rsid w:val="7EDA5AC8"/>
    <w:rsid w:val="7F0C421B"/>
    <w:rsid w:val="7F127358"/>
    <w:rsid w:val="7F46536B"/>
    <w:rsid w:val="7F830C2B"/>
    <w:rsid w:val="7FC85C74"/>
    <w:rsid w:val="7FFA2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91"/>
    <w:basedOn w:val="7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9">
    <w:name w:val="font101"/>
    <w:basedOn w:val="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111"/>
    <w:basedOn w:val="7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font12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2">
    <w:name w:val="font1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142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7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5">
    <w:name w:val="font2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6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3A82D-6EBA-423C-8F83-BECDE85FC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20</Words>
  <Characters>2965</Characters>
  <Lines>24</Lines>
  <Paragraphs>6</Paragraphs>
  <TotalTime>46</TotalTime>
  <ScaleCrop>false</ScaleCrop>
  <LinksUpToDate>false</LinksUpToDate>
  <CharactersWithSpaces>347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38:00Z</dcterms:created>
  <dc:creator>杨媛</dc:creator>
  <cp:lastModifiedBy>青尢</cp:lastModifiedBy>
  <cp:lastPrinted>2023-04-04T01:51:00Z</cp:lastPrinted>
  <dcterms:modified xsi:type="dcterms:W3CDTF">2023-11-06T01:17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CC2F17A51594C3085CA26657EA3D9CC_13</vt:lpwstr>
  </property>
</Properties>
</file>